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5B043C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8pt;margin-top:-34.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" filled="f" fillcolor="#7db61c" strokecolor="#7dc242" strokeweight="3pt">
            <v:textbox>
              <w:txbxContent>
                <w:p w:rsidR="00C3751D" w:rsidRPr="00B92069" w:rsidRDefault="00C3751D" w:rsidP="00C3751D">
                  <w:pPr>
                    <w:pStyle w:val="Rubrik3"/>
                  </w:pPr>
                  <w:r w:rsidRPr="00B92069">
                    <w:t>Arbetsterapeut</w:t>
                  </w:r>
                </w:p>
                <w:p w:rsidR="00C3751D" w:rsidRDefault="00C3751D" w:rsidP="00C3751D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>
                    <w:t>expert</w:t>
                  </w:r>
                  <w:r w:rsidRPr="001E57D8">
                    <w:t>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C546AA" w:rsidRDefault="00C546AA" w:rsidP="00C546AA">
      <w:r>
        <w:t>Hälso- och sjukvårdslagen</w:t>
      </w:r>
      <w:r w:rsidR="00B24607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:rsidR="00C546AA" w:rsidRDefault="00C546AA" w:rsidP="00C546AA">
      <w:r>
        <w:t>Legitimerad yrkesutövare ska utföra yrkesspecifika åtgärder inom sitt ansvarsområde.</w:t>
      </w:r>
    </w:p>
    <w:p w:rsidR="00C546AA" w:rsidRDefault="00C546AA" w:rsidP="00C546AA">
      <w:r>
        <w:t>Åtgärderna ska utgå från etiska principer i hälso- och sjukvårdslagen samt utifrån vetenskap och beprövad erfarenhet.</w:t>
      </w:r>
    </w:p>
    <w:p w:rsidR="00C546AA" w:rsidRDefault="00C546AA" w:rsidP="00C546AA">
      <w:r>
        <w:t xml:space="preserve">Arbetssättet ska leda till en god och säker vård och omsorg där personen genom inflytande och delaktighet uppnår meningsfullhet, begriplighet och hanterbarhet i sin livssituation. </w:t>
      </w:r>
    </w:p>
    <w:p w:rsidR="00C546AA" w:rsidRDefault="00C546AA" w:rsidP="00C3751D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  <w:rPr>
          <w:color w:val="000000"/>
        </w:rPr>
      </w:pPr>
    </w:p>
    <w:p w:rsidR="00C3751D" w:rsidRDefault="00C3751D" w:rsidP="00C3751D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  <w:rPr>
          <w:color w:val="000000"/>
        </w:rPr>
      </w:pPr>
      <w:r>
        <w:rPr>
          <w:color w:val="000000"/>
        </w:rPr>
        <w:t>Arbetsterapeut</w:t>
      </w:r>
      <w:r w:rsidRPr="003A723C">
        <w:rPr>
          <w:color w:val="000000"/>
        </w:rPr>
        <w:t xml:space="preserve"> på </w:t>
      </w:r>
      <w:r>
        <w:rPr>
          <w:color w:val="000000"/>
        </w:rPr>
        <w:t xml:space="preserve">expertnivå </w:t>
      </w:r>
      <w:r w:rsidRPr="003A723C">
        <w:rPr>
          <w:color w:val="000000"/>
        </w:rPr>
        <w:t>innebär att</w:t>
      </w:r>
      <w:r>
        <w:rPr>
          <w:color w:val="000000"/>
        </w:rPr>
        <w:t>,</w:t>
      </w:r>
      <w:r w:rsidRPr="003A723C">
        <w:rPr>
          <w:color w:val="000000"/>
        </w:rPr>
        <w:t xml:space="preserve"> </w:t>
      </w:r>
      <w:r>
        <w:rPr>
          <w:color w:val="000000"/>
        </w:rPr>
        <w:t>utöver grundutbildningen, ha</w:t>
      </w:r>
      <w:r w:rsidRPr="003A723C">
        <w:rPr>
          <w:color w:val="000000"/>
        </w:rPr>
        <w:t xml:space="preserve"> </w:t>
      </w:r>
      <w:r>
        <w:rPr>
          <w:color w:val="000000"/>
        </w:rPr>
        <w:t>minst 60 högskolepoäng på avancerad nivå eller likvärdigt.</w:t>
      </w:r>
    </w:p>
    <w:p w:rsidR="00C3751D" w:rsidRDefault="00C3751D" w:rsidP="00C375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proofErr w:type="gramStart"/>
      <w:r>
        <w:rPr>
          <w:color w:val="000000"/>
        </w:rPr>
        <w:t>Expertuppdrag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:rsidR="00AD650E" w:rsidRDefault="00AD650E" w:rsidP="00C375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C3751D" w:rsidRDefault="00C3751D" w:rsidP="00C3751D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C3751D" w:rsidRDefault="00C3751D" w:rsidP="00C375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C3751D" w:rsidRDefault="00C3751D" w:rsidP="00C375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resultat: </w:t>
      </w:r>
    </w:p>
    <w:p w:rsidR="00AD650E" w:rsidRDefault="00AD650E" w:rsidP="00C375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C3751D" w:rsidRDefault="00C3751D" w:rsidP="00C3751D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before="57" w:line="360" w:lineRule="auto"/>
        <w:ind w:left="539" w:right="386"/>
        <w:textAlignment w:val="center"/>
        <w:rPr>
          <w:color w:val="000000"/>
        </w:rPr>
      </w:pPr>
    </w:p>
    <w:p w:rsidR="00C3751D" w:rsidRDefault="00C3751D" w:rsidP="00C3751D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</w:p>
    <w:p w:rsidR="00C3751D" w:rsidRDefault="00C3751D" w:rsidP="00C3751D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  <w:r>
        <w:rPr>
          <w:color w:val="000000"/>
        </w:rPr>
        <w:t>Omfattning (procent av tjänst):</w:t>
      </w:r>
    </w:p>
    <w:p w:rsidR="00AD650E" w:rsidRDefault="00AD650E" w:rsidP="00C3751D">
      <w:pPr>
        <w:suppressAutoHyphens/>
        <w:autoSpaceDE w:val="0"/>
        <w:autoSpaceDN w:val="0"/>
        <w:adjustRightInd w:val="0"/>
        <w:spacing w:before="57" w:line="288" w:lineRule="auto"/>
        <w:ind w:right="386" w:firstLine="539"/>
        <w:textAlignment w:val="center"/>
        <w:rPr>
          <w:color w:val="000000"/>
        </w:rPr>
      </w:pPr>
    </w:p>
    <w:p w:rsidR="00C3751D" w:rsidRDefault="00C3751D" w:rsidP="00C3751D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</w:p>
    <w:p w:rsidR="00C3751D" w:rsidRPr="003A723C" w:rsidRDefault="00C3751D" w:rsidP="00C3751D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  <w:rPr>
          <w:color w:val="000000"/>
        </w:rPr>
      </w:pPr>
    </w:p>
    <w:p w:rsidR="00C3751D" w:rsidRDefault="00C3751D" w:rsidP="00AD650E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color w:val="000000"/>
        </w:rPr>
      </w:pPr>
      <w:r w:rsidRPr="003A723C">
        <w:rPr>
          <w:color w:val="000000"/>
        </w:rPr>
        <w:t xml:space="preserve">Att leda </w:t>
      </w:r>
      <w:r>
        <w:rPr>
          <w:color w:val="000000"/>
        </w:rPr>
        <w:t>ett uppdrag</w:t>
      </w:r>
      <w:r w:rsidRPr="003A723C">
        <w:rPr>
          <w:color w:val="000000"/>
        </w:rPr>
        <w:t xml:space="preserve"> på </w:t>
      </w:r>
      <w:r>
        <w:rPr>
          <w:color w:val="000000"/>
        </w:rPr>
        <w:t>expert</w:t>
      </w:r>
      <w:r w:rsidRPr="003A723C">
        <w:rPr>
          <w:color w:val="000000"/>
        </w:rPr>
        <w:t>nivå innebär att</w:t>
      </w:r>
      <w:r>
        <w:rPr>
          <w:color w:val="000000"/>
        </w:rPr>
        <w:t>:</w:t>
      </w:r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  <w:rPr>
          <w:color w:val="000000"/>
        </w:rPr>
      </w:pPr>
      <w:r w:rsidRPr="00C3751D">
        <w:rPr>
          <w:color w:val="000000"/>
        </w:rPr>
        <w:t>Följa upp verksamhetens behov av specialkompetens</w:t>
      </w:r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  <w:rPr>
          <w:color w:val="000000"/>
        </w:rPr>
      </w:pPr>
      <w:r w:rsidRPr="00C3751D">
        <w:rPr>
          <w:color w:val="000000"/>
        </w:rPr>
        <w:t xml:space="preserve">Leda utvecklingsarbete </w:t>
      </w:r>
      <w:bookmarkStart w:id="0" w:name="_GoBack"/>
      <w:bookmarkEnd w:id="0"/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  <w:rPr>
          <w:color w:val="000000"/>
        </w:rPr>
      </w:pPr>
      <w:r w:rsidRPr="00C3751D">
        <w:rPr>
          <w:color w:val="000000"/>
        </w:rPr>
        <w:t xml:space="preserve">Sprida forskning och nya rön </w:t>
      </w:r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  <w:rPr>
          <w:color w:val="000000"/>
        </w:rPr>
      </w:pPr>
      <w:r w:rsidRPr="00C3751D">
        <w:rPr>
          <w:color w:val="000000"/>
        </w:rPr>
        <w:t xml:space="preserve">Utveckla och införa nya metoder och arbetssätt </w:t>
      </w:r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  <w:rPr>
          <w:color w:val="000000"/>
        </w:rPr>
      </w:pPr>
      <w:r w:rsidRPr="00C3751D">
        <w:rPr>
          <w:color w:val="000000"/>
        </w:rPr>
        <w:t xml:space="preserve">Handleda </w:t>
      </w:r>
    </w:p>
    <w:p w:rsidR="00C3751D" w:rsidRPr="00C3751D" w:rsidRDefault="00C3751D" w:rsidP="00AD650E">
      <w:pPr>
        <w:pStyle w:val="Liststycke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899" w:right="386"/>
        <w:textAlignment w:val="center"/>
      </w:pPr>
      <w:r w:rsidRPr="00C3751D">
        <w:t>Erbjuda stöd och fortbildning till kollegor samt övriga samverkanspartners på både enhets- och förvaltningsnivå</w:t>
      </w:r>
    </w:p>
    <w:p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34" w:rsidRDefault="005F2F34" w:rsidP="00E83E61">
      <w:pPr>
        <w:spacing w:after="0"/>
      </w:pPr>
      <w:r>
        <w:separator/>
      </w:r>
    </w:p>
  </w:endnote>
  <w:endnote w:type="continuationSeparator" w:id="0">
    <w:p w:rsidR="005F2F34" w:rsidRDefault="005F2F34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34" w:rsidRDefault="005F2F34" w:rsidP="00E83E61">
      <w:pPr>
        <w:spacing w:after="0"/>
      </w:pPr>
      <w:r>
        <w:separator/>
      </w:r>
    </w:p>
  </w:footnote>
  <w:footnote w:type="continuationSeparator" w:id="0">
    <w:p w:rsidR="005F2F34" w:rsidRDefault="005F2F34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65A"/>
    <w:multiLevelType w:val="hybridMultilevel"/>
    <w:tmpl w:val="53DEC42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9144F3"/>
    <w:multiLevelType w:val="hybridMultilevel"/>
    <w:tmpl w:val="E652777C"/>
    <w:lvl w:ilvl="0" w:tplc="041D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1965A4"/>
    <w:rsid w:val="001E57D8"/>
    <w:rsid w:val="00424AE8"/>
    <w:rsid w:val="00471093"/>
    <w:rsid w:val="00543BC6"/>
    <w:rsid w:val="00555DF3"/>
    <w:rsid w:val="00576A23"/>
    <w:rsid w:val="005B043C"/>
    <w:rsid w:val="005F2F34"/>
    <w:rsid w:val="006566B9"/>
    <w:rsid w:val="006B6EA7"/>
    <w:rsid w:val="007139A9"/>
    <w:rsid w:val="00733D7C"/>
    <w:rsid w:val="007352B3"/>
    <w:rsid w:val="007E3F68"/>
    <w:rsid w:val="00835F29"/>
    <w:rsid w:val="00901E6A"/>
    <w:rsid w:val="00A30364"/>
    <w:rsid w:val="00AD650E"/>
    <w:rsid w:val="00B03F93"/>
    <w:rsid w:val="00B24607"/>
    <w:rsid w:val="00B841CE"/>
    <w:rsid w:val="00B92069"/>
    <w:rsid w:val="00C03EB1"/>
    <w:rsid w:val="00C05ACD"/>
    <w:rsid w:val="00C3751D"/>
    <w:rsid w:val="00C546AA"/>
    <w:rsid w:val="00E00FAE"/>
    <w:rsid w:val="00E57DE5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AA11C-6CE8-47B8-96C9-36CF45B93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8664B-F5DF-4BE2-B793-B8A6408FD9BF}"/>
</file>

<file path=customXml/itemProps3.xml><?xml version="1.0" encoding="utf-8"?>
<ds:datastoreItem xmlns:ds="http://schemas.openxmlformats.org/officeDocument/2006/customXml" ds:itemID="{7207BABC-4AAD-4CD9-A517-E26F364BF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3</cp:revision>
  <dcterms:created xsi:type="dcterms:W3CDTF">2014-09-05T07:40:00Z</dcterms:created>
  <dcterms:modified xsi:type="dcterms:W3CDTF">2015-01-19T06:58:00Z</dcterms:modified>
</cp:coreProperties>
</file>